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DE" w:rsidRPr="00132673" w:rsidRDefault="008F7337" w:rsidP="004E31DE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pl-PL"/>
        </w:rPr>
        <w:drawing>
          <wp:inline distT="0" distB="0" distL="0" distR="0">
            <wp:extent cx="4569629" cy="3204000"/>
            <wp:effectExtent l="0" t="0" r="2540" b="0"/>
            <wp:docPr id="2" name="Obraz 2" descr="C:\Users\Halina Weremiuk\Desktop\szczepienia\ops\grafika_OPS\logo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na Weremiuk\Desktop\szczepienia\ops\grafika_OPS\logo_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29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D9" w:rsidRPr="00096DD9" w:rsidRDefault="00096DD9" w:rsidP="00096DD9">
      <w:pPr>
        <w:shd w:val="clear" w:color="auto" w:fill="FAFBF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</w:pPr>
      <w:r w:rsidRPr="00096DD9"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  <w:t>PROSIMY </w:t>
      </w:r>
      <w:r w:rsidR="00B779DD"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  <w:t>O SYSTEMATYCZNE</w:t>
      </w:r>
      <w:r w:rsidR="00D97590"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  <w:t xml:space="preserve"> </w:t>
      </w:r>
      <w:r w:rsidRPr="00096DD9"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  <w:t xml:space="preserve">ODWIEDZANIE NASZEJ STRONY INTERNETOWEJ, PONIEWAŻ INFORMACJA POTRAFI ZMIENIAĆ  SIĘ </w:t>
      </w:r>
    </w:p>
    <w:p w:rsidR="0043048C" w:rsidRDefault="00096DD9" w:rsidP="00096DD9">
      <w:pPr>
        <w:shd w:val="clear" w:color="auto" w:fill="FAFBF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</w:pPr>
      <w:r w:rsidRPr="00096DD9"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  <w:t>W CIĄGU DNIA</w:t>
      </w:r>
    </w:p>
    <w:p w:rsidR="00096DD9" w:rsidRDefault="00096DD9" w:rsidP="00096DD9">
      <w:pPr>
        <w:shd w:val="clear" w:color="auto" w:fill="FAFBF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</w:pPr>
      <w:r w:rsidRPr="00096DD9">
        <w:rPr>
          <w:rFonts w:ascii="Times New Roman" w:eastAsia="Times New Roman" w:hAnsi="Times New Roman" w:cs="Times New Roman"/>
          <w:color w:val="FF0000"/>
          <w:spacing w:val="10"/>
          <w:kern w:val="36"/>
          <w:sz w:val="36"/>
          <w:szCs w:val="36"/>
          <w:bdr w:val="none" w:sz="0" w:space="0" w:color="auto" w:frame="1"/>
          <w:lang w:eastAsia="pl-PL"/>
        </w:rPr>
        <w:t> </w:t>
      </w:r>
    </w:p>
    <w:p w:rsidR="00706D70" w:rsidRPr="00706D70" w:rsidRDefault="00706D70" w:rsidP="00706D70">
      <w:pPr>
        <w:jc w:val="center"/>
        <w:rPr>
          <w:rFonts w:ascii="Times New Roman" w:hAnsi="Times New Roman" w:cs="Times New Roman"/>
          <w:color w:val="0000FF"/>
          <w:sz w:val="23"/>
          <w:szCs w:val="23"/>
          <w:u w:val="single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W naszym Zakładzie punktami szczepień są </w:t>
      </w:r>
      <w:r w:rsidRPr="00706D70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>Gminne Ośrodki Zdrowia oraz Przychodnie Rejonowe Nr 1 i 2 w Hajnówce,</w:t>
      </w: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 gdzie telefonicznie można zarejestrować termin szczepienia.</w:t>
      </w:r>
      <w:r>
        <w:rPr>
          <w:rStyle w:val="Hipercze"/>
          <w:rFonts w:ascii="Times New Roman" w:hAnsi="Times New Roman" w:cs="Times New Roman"/>
          <w:sz w:val="23"/>
          <w:szCs w:val="23"/>
          <w:shd w:val="clear" w:color="auto" w:fill="ECF0F5"/>
        </w:rPr>
        <w:t xml:space="preserve"> </w:t>
      </w:r>
    </w:p>
    <w:p w:rsidR="00706D70" w:rsidRPr="00096DD9" w:rsidRDefault="00706D70" w:rsidP="00706D70">
      <w:pPr>
        <w:shd w:val="clear" w:color="auto" w:fill="FAFBF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156A3"/>
          <w:spacing w:val="10"/>
          <w:kern w:val="36"/>
          <w:sz w:val="36"/>
          <w:szCs w:val="36"/>
          <w:lang w:eastAsia="pl-PL"/>
        </w:rPr>
      </w:pPr>
      <w:r w:rsidRPr="00706D70">
        <w:rPr>
          <w:rFonts w:ascii="Times New Roman" w:hAnsi="Times New Roman" w:cs="Times New Roman"/>
          <w:sz w:val="23"/>
          <w:szCs w:val="23"/>
          <w:shd w:val="clear" w:color="auto" w:fill="ECF0F5"/>
        </w:rPr>
        <w:t>Do zapisu wystarczy</w:t>
      </w:r>
      <w:r w:rsidRPr="00706D70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> numer PESEL</w:t>
      </w:r>
      <w:r w:rsidR="0043048C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 oraz n</w:t>
      </w:r>
      <w:r w:rsidRPr="00706D70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umer telefonu </w:t>
      </w:r>
      <w:r w:rsidR="0043048C">
        <w:rPr>
          <w:rFonts w:ascii="Times New Roman" w:hAnsi="Times New Roman" w:cs="Times New Roman"/>
          <w:sz w:val="23"/>
          <w:szCs w:val="23"/>
          <w:shd w:val="clear" w:color="auto" w:fill="ECF0F5"/>
        </w:rPr>
        <w:t>kontaktowego. J</w:t>
      </w:r>
      <w:r w:rsidRPr="00706D70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eśli </w:t>
      </w:r>
      <w:r w:rsidR="00C86A78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podasz numer telefonu komórkowego </w:t>
      </w:r>
      <w:r w:rsidRPr="00706D70">
        <w:rPr>
          <w:rFonts w:ascii="Times New Roman" w:hAnsi="Times New Roman" w:cs="Times New Roman"/>
          <w:sz w:val="23"/>
          <w:szCs w:val="23"/>
          <w:shd w:val="clear" w:color="auto" w:fill="ECF0F5"/>
        </w:rPr>
        <w:t>otrzymasz SMS z potwierdzeniem umówienia wizyty na szczepienie.</w:t>
      </w:r>
    </w:p>
    <w:p w:rsidR="00096DD9" w:rsidRDefault="00096DD9" w:rsidP="00A42579">
      <w:pPr>
        <w:jc w:val="center"/>
        <w:rPr>
          <w:rFonts w:ascii="Times New Roman" w:hAnsi="Times New Roman" w:cs="Times New Roman"/>
          <w:sz w:val="23"/>
          <w:szCs w:val="23"/>
          <w:u w:val="single"/>
          <w:shd w:val="clear" w:color="auto" w:fill="ECF0F5"/>
        </w:rPr>
      </w:pPr>
    </w:p>
    <w:p w:rsidR="00130495" w:rsidRDefault="004E31DE" w:rsidP="00706D70">
      <w:pPr>
        <w:jc w:val="center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132673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Rejestracja do szczepienia </w:t>
      </w:r>
      <w:r w:rsidR="00A42579" w:rsidRPr="00132673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przeciwko COVID-19 </w:t>
      </w:r>
      <w:r w:rsidR="0043048C">
        <w:rPr>
          <w:rFonts w:ascii="Times New Roman" w:hAnsi="Times New Roman" w:cs="Times New Roman"/>
          <w:sz w:val="23"/>
          <w:szCs w:val="23"/>
          <w:shd w:val="clear" w:color="auto" w:fill="ECF0F5"/>
        </w:rPr>
        <w:t>możliwa</w:t>
      </w:r>
      <w:r w:rsidR="00A627B1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 </w:t>
      </w:r>
      <w:r w:rsidR="00995B11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jest </w:t>
      </w:r>
    </w:p>
    <w:p w:rsidR="00B12C0E" w:rsidRDefault="004E31DE" w:rsidP="00706D70">
      <w:pPr>
        <w:jc w:val="center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132673">
        <w:rPr>
          <w:rFonts w:ascii="Times New Roman" w:hAnsi="Times New Roman" w:cs="Times New Roman"/>
          <w:sz w:val="23"/>
          <w:szCs w:val="23"/>
          <w:shd w:val="clear" w:color="auto" w:fill="ECF0F5"/>
        </w:rPr>
        <w:t>poprzez:</w:t>
      </w:r>
    </w:p>
    <w:p w:rsidR="00B12C0E" w:rsidRPr="00B12C0E" w:rsidRDefault="00A627B1" w:rsidP="00B12C0E">
      <w:pPr>
        <w:jc w:val="center"/>
        <w:rPr>
          <w:rFonts w:ascii="Times New Roman" w:hAnsi="Times New Roman" w:cs="Times New Roman"/>
          <w:b/>
          <w:sz w:val="23"/>
          <w:szCs w:val="23"/>
          <w:shd w:val="clear" w:color="auto" w:fill="ECF0F5"/>
        </w:rPr>
      </w:pPr>
      <w:r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>Rejestrację telefoniczną</w:t>
      </w:r>
      <w:r w:rsidR="00B12C0E" w:rsidRPr="00B12C0E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 xml:space="preserve"> bezpośrednio do Szpitala w Hajnówce  </w:t>
      </w:r>
    </w:p>
    <w:p w:rsidR="00B12C0E" w:rsidRPr="00706D70" w:rsidRDefault="00B12C0E" w:rsidP="00B12C0E">
      <w:pPr>
        <w:jc w:val="center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706D70">
        <w:rPr>
          <w:rFonts w:ascii="Times New Roman" w:hAnsi="Times New Roman" w:cs="Times New Roman"/>
          <w:sz w:val="23"/>
          <w:szCs w:val="23"/>
          <w:shd w:val="clear" w:color="auto" w:fill="ECF0F5"/>
        </w:rPr>
        <w:t>POD NUMEREM</w:t>
      </w:r>
    </w:p>
    <w:p w:rsidR="00B12C0E" w:rsidRPr="00706D70" w:rsidRDefault="00B12C0E" w:rsidP="00B12C0E">
      <w:pPr>
        <w:jc w:val="center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706D70">
        <w:rPr>
          <w:rFonts w:ascii="Times New Roman" w:hAnsi="Times New Roman" w:cs="Times New Roman"/>
          <w:sz w:val="23"/>
          <w:szCs w:val="23"/>
          <w:shd w:val="clear" w:color="auto" w:fill="ECF0F5"/>
        </w:rPr>
        <w:t>Tel. 790 269 000</w:t>
      </w:r>
    </w:p>
    <w:p w:rsidR="00B12C0E" w:rsidRPr="00706D70" w:rsidRDefault="00B12C0E" w:rsidP="00B12C0E">
      <w:pPr>
        <w:jc w:val="center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706D70">
        <w:rPr>
          <w:rFonts w:ascii="Times New Roman" w:hAnsi="Times New Roman" w:cs="Times New Roman"/>
          <w:sz w:val="23"/>
          <w:szCs w:val="23"/>
          <w:shd w:val="clear" w:color="auto" w:fill="ECF0F5"/>
        </w:rPr>
        <w:t>Tel. 85 6829183</w:t>
      </w:r>
    </w:p>
    <w:p w:rsidR="00B12C0E" w:rsidRPr="00706D70" w:rsidRDefault="00B12C0E" w:rsidP="00706D70">
      <w:pPr>
        <w:shd w:val="clear" w:color="auto" w:fill="F4F7F9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706D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ychodnia Rejonowa Nr 1</w:t>
      </w:r>
    </w:p>
    <w:p w:rsidR="00B12C0E" w:rsidRPr="00706D70" w:rsidRDefault="00B12C0E" w:rsidP="00706D70">
      <w:pPr>
        <w:shd w:val="clear" w:color="auto" w:fill="F4F7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06D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 poniedziałku do piątku w godz. 8.00 – 18.00</w:t>
      </w:r>
    </w:p>
    <w:p w:rsidR="00B12C0E" w:rsidRPr="00706D70" w:rsidRDefault="00B12C0E" w:rsidP="00706D70">
      <w:pPr>
        <w:shd w:val="clear" w:color="auto" w:fill="F4F7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06D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ajnówka, ul. Piłsudskiego 10</w:t>
      </w:r>
    </w:p>
    <w:p w:rsidR="00B12C0E" w:rsidRPr="00706D70" w:rsidRDefault="00B12C0E" w:rsidP="00706D70">
      <w:pPr>
        <w:shd w:val="clear" w:color="auto" w:fill="F4F7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706D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el. </w:t>
      </w:r>
      <w:r w:rsidRPr="00706D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85 682 90 06</w:t>
      </w:r>
      <w:r w:rsidRPr="00706D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rejestracja)</w:t>
      </w:r>
    </w:p>
    <w:p w:rsidR="00B12C0E" w:rsidRDefault="00B12C0E" w:rsidP="00A42579">
      <w:pPr>
        <w:jc w:val="center"/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lastRenderedPageBreak/>
        <w:t>Przychodnia Rejonowa Nr 2</w:t>
      </w:r>
      <w:r w:rsidR="00706D70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 xml:space="preserve"> (mieszcząca się w</w:t>
      </w:r>
      <w:r w:rsidR="00B42BAF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 xml:space="preserve"> budynku  szpitala</w:t>
      </w:r>
      <w:r w:rsidR="00706D70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>)</w:t>
      </w: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od poniedziałku do piątku w godz. 8.00 – 15.35</w:t>
      </w: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Hajnówka, ul. Doc. Adama </w:t>
      </w:r>
      <w:proofErr w:type="spellStart"/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Dowgirda</w:t>
      </w:r>
      <w:proofErr w:type="spellEnd"/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 9</w:t>
      </w:r>
    </w:p>
    <w:p w:rsidR="00B12C0E" w:rsidRDefault="00B12C0E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tel. </w:t>
      </w:r>
      <w:r w:rsidRPr="00706D70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>85 682 91 73</w:t>
      </w: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 (rejestracja)</w:t>
      </w:r>
    </w:p>
    <w:p w:rsidR="00706D70" w:rsidRDefault="00706D70" w:rsidP="00706D70">
      <w:pPr>
        <w:rPr>
          <w:rFonts w:ascii="Times New Roman" w:hAnsi="Times New Roman" w:cs="Times New Roman"/>
          <w:sz w:val="23"/>
          <w:szCs w:val="23"/>
          <w:u w:val="single"/>
          <w:shd w:val="clear" w:color="auto" w:fill="ECF0F5"/>
        </w:rPr>
      </w:pPr>
      <w:r w:rsidRPr="00706D70">
        <w:rPr>
          <w:rFonts w:ascii="Times New Roman" w:hAnsi="Times New Roman" w:cs="Times New Roman"/>
          <w:sz w:val="23"/>
          <w:szCs w:val="23"/>
          <w:u w:val="single"/>
          <w:shd w:val="clear" w:color="auto" w:fill="ECF0F5"/>
        </w:rPr>
        <w:t>Punkt szczepień przeciwko Covid-19 w szpitalu zlokalizowany jest w głównym budynku szpitala, prosimy kierować się do wejścia głównego od strony parkingu.</w:t>
      </w:r>
    </w:p>
    <w:p w:rsidR="00706D70" w:rsidRPr="00706D70" w:rsidRDefault="00706D70" w:rsidP="00706D70">
      <w:pPr>
        <w:rPr>
          <w:rFonts w:ascii="Times New Roman" w:hAnsi="Times New Roman" w:cs="Times New Roman"/>
          <w:sz w:val="23"/>
          <w:szCs w:val="23"/>
          <w:u w:val="single"/>
          <w:shd w:val="clear" w:color="auto" w:fill="ECF0F5"/>
        </w:rPr>
      </w:pP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>Gminny Ośrodek Zdrowia w Białowieży</w:t>
      </w:r>
    </w:p>
    <w:p w:rsidR="00B12C0E" w:rsidRPr="00B12C0E" w:rsidRDefault="00B12C0E" w:rsidP="00706D70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od poniedziałku do piątku w godz. 8.00 – 15.35</w:t>
      </w:r>
    </w:p>
    <w:p w:rsidR="00B12C0E" w:rsidRPr="00B12C0E" w:rsidRDefault="00B12C0E" w:rsidP="00706D70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Białowieża, ul. Puszczańska 2</w:t>
      </w:r>
    </w:p>
    <w:p w:rsidR="00B12C0E" w:rsidRDefault="00B12C0E" w:rsidP="00706D7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tel</w:t>
      </w:r>
      <w:r w:rsidRPr="00706D70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>. 85 667 24 68</w:t>
      </w:r>
    </w:p>
    <w:p w:rsidR="00706D70" w:rsidRPr="00B12C0E" w:rsidRDefault="00706D70" w:rsidP="00706D70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>Gminny Ośrodek Zdrowia w Czeremsze</w:t>
      </w: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od poniedziałku do piątku w godz. 8.00 – 15.35</w:t>
      </w: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Czeremcha, </w:t>
      </w:r>
      <w:proofErr w:type="spellStart"/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ul.Duboisa</w:t>
      </w:r>
      <w:proofErr w:type="spellEnd"/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 13</w:t>
      </w:r>
    </w:p>
    <w:p w:rsidR="00B12C0E" w:rsidRDefault="00B12C0E" w:rsidP="00706D70">
      <w:pPr>
        <w:spacing w:after="0"/>
        <w:rPr>
          <w:rFonts w:ascii="Times New Roman" w:hAnsi="Times New Roman" w:cs="Times New Roman"/>
          <w:b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tel. </w:t>
      </w:r>
      <w:r w:rsidRPr="00706D70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>85 685 00 00</w:t>
      </w:r>
    </w:p>
    <w:p w:rsidR="00706D70" w:rsidRPr="00B12C0E" w:rsidRDefault="00706D70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>Gminny Ośrodek Zdrowia w Dubiczach Cerkiewnych</w:t>
      </w: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poniedziałki, środy i piątki 8.00 – 12.30; wtorki i czwartki 10.30 – 15.30</w:t>
      </w:r>
    </w:p>
    <w:p w:rsidR="00B12C0E" w:rsidRPr="00B12C0E" w:rsidRDefault="00B12C0E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B12C0E">
        <w:rPr>
          <w:rFonts w:ascii="Times New Roman" w:hAnsi="Times New Roman" w:cs="Times New Roman"/>
          <w:sz w:val="23"/>
          <w:szCs w:val="23"/>
          <w:shd w:val="clear" w:color="auto" w:fill="ECF0F5"/>
        </w:rPr>
        <w:t>Dubicze Cerkiewne, ul. Główna 63</w:t>
      </w:r>
    </w:p>
    <w:p w:rsidR="00B12C0E" w:rsidRDefault="00B12C0E" w:rsidP="00706D70">
      <w:pPr>
        <w:spacing w:after="0"/>
        <w:rPr>
          <w:rFonts w:ascii="Times New Roman" w:hAnsi="Times New Roman" w:cs="Times New Roman"/>
          <w:b/>
          <w:sz w:val="23"/>
          <w:szCs w:val="23"/>
          <w:shd w:val="clear" w:color="auto" w:fill="ECF0F5"/>
        </w:rPr>
      </w:pPr>
      <w:r w:rsidRPr="00706D70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>tel. 85 685 20 05</w:t>
      </w:r>
    </w:p>
    <w:p w:rsidR="00706D70" w:rsidRPr="00706D70" w:rsidRDefault="00706D70" w:rsidP="00706D70">
      <w:pPr>
        <w:spacing w:after="0"/>
        <w:rPr>
          <w:rFonts w:ascii="Times New Roman" w:hAnsi="Times New Roman" w:cs="Times New Roman"/>
          <w:b/>
          <w:sz w:val="23"/>
          <w:szCs w:val="23"/>
          <w:shd w:val="clear" w:color="auto" w:fill="ECF0F5"/>
        </w:rPr>
      </w:pPr>
    </w:p>
    <w:p w:rsidR="00DE1092" w:rsidRPr="00DE1092" w:rsidRDefault="00DE1092" w:rsidP="00DE1092">
      <w:pPr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DE1092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>Gminny Ośrodek Zdrowia w Narewce</w:t>
      </w:r>
    </w:p>
    <w:p w:rsidR="00DE1092" w:rsidRPr="00DE1092" w:rsidRDefault="00DE1092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DE1092">
        <w:rPr>
          <w:rFonts w:ascii="Times New Roman" w:hAnsi="Times New Roman" w:cs="Times New Roman"/>
          <w:sz w:val="23"/>
          <w:szCs w:val="23"/>
          <w:shd w:val="clear" w:color="auto" w:fill="ECF0F5"/>
        </w:rPr>
        <w:t>od poniedziałku do piątku w godz. od 8.00 do 15.35</w:t>
      </w:r>
    </w:p>
    <w:p w:rsidR="00DE1092" w:rsidRPr="00DE1092" w:rsidRDefault="00DE1092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DE1092">
        <w:rPr>
          <w:rFonts w:ascii="Times New Roman" w:hAnsi="Times New Roman" w:cs="Times New Roman"/>
          <w:sz w:val="23"/>
          <w:szCs w:val="23"/>
          <w:shd w:val="clear" w:color="auto" w:fill="ECF0F5"/>
        </w:rPr>
        <w:t>Narewka, ul. Kolejowa 1</w:t>
      </w:r>
    </w:p>
    <w:p w:rsidR="00706D70" w:rsidRDefault="00DE1092" w:rsidP="00706D70">
      <w:pPr>
        <w:spacing w:after="0"/>
        <w:rPr>
          <w:rFonts w:ascii="Times New Roman" w:hAnsi="Times New Roman" w:cs="Times New Roman"/>
          <w:b/>
          <w:sz w:val="23"/>
          <w:szCs w:val="23"/>
          <w:shd w:val="clear" w:color="auto" w:fill="ECF0F5"/>
        </w:rPr>
      </w:pPr>
      <w:r w:rsidRPr="00DE1092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tel. </w:t>
      </w:r>
      <w:r w:rsidRPr="00706D70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 xml:space="preserve">85 685 80 10; </w:t>
      </w:r>
    </w:p>
    <w:p w:rsidR="00DE1092" w:rsidRDefault="00706D70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706D70">
        <w:rPr>
          <w:rFonts w:ascii="Times New Roman" w:hAnsi="Times New Roman" w:cs="Times New Roman"/>
          <w:sz w:val="23"/>
          <w:szCs w:val="23"/>
          <w:shd w:val="clear" w:color="auto" w:fill="ECF0F5"/>
        </w:rPr>
        <w:t>tel.</w:t>
      </w:r>
      <w:r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 xml:space="preserve"> </w:t>
      </w:r>
      <w:r w:rsidR="00DE1092" w:rsidRPr="00706D70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>85 685 86 90</w:t>
      </w:r>
      <w:r w:rsidR="00DE1092" w:rsidRPr="00DE1092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 (Poradnia Dziecięca)</w:t>
      </w:r>
    </w:p>
    <w:p w:rsidR="00706D70" w:rsidRPr="00DE1092" w:rsidRDefault="00706D70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DE1092" w:rsidRPr="00DE1092" w:rsidRDefault="00DE1092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DE1092">
        <w:rPr>
          <w:rFonts w:ascii="Times New Roman" w:hAnsi="Times New Roman" w:cs="Times New Roman"/>
          <w:b/>
          <w:bCs/>
          <w:sz w:val="23"/>
          <w:szCs w:val="23"/>
          <w:shd w:val="clear" w:color="auto" w:fill="ECF0F5"/>
        </w:rPr>
        <w:t>Gminny Ośrodek Zdrowia w Narwi</w:t>
      </w:r>
    </w:p>
    <w:p w:rsidR="00DE1092" w:rsidRPr="00DE1092" w:rsidRDefault="00DE1092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DE1092">
        <w:rPr>
          <w:rFonts w:ascii="Times New Roman" w:hAnsi="Times New Roman" w:cs="Times New Roman"/>
          <w:sz w:val="23"/>
          <w:szCs w:val="23"/>
          <w:shd w:val="clear" w:color="auto" w:fill="ECF0F5"/>
        </w:rPr>
        <w:t>od poniedziałku do piątku w godz. od 8.00 do 15.35</w:t>
      </w:r>
    </w:p>
    <w:p w:rsidR="00DE1092" w:rsidRPr="00DE1092" w:rsidRDefault="00DE1092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DE1092">
        <w:rPr>
          <w:rFonts w:ascii="Times New Roman" w:hAnsi="Times New Roman" w:cs="Times New Roman"/>
          <w:sz w:val="23"/>
          <w:szCs w:val="23"/>
          <w:shd w:val="clear" w:color="auto" w:fill="ECF0F5"/>
        </w:rPr>
        <w:t>Narew, ul. Kościelna 5</w:t>
      </w:r>
    </w:p>
    <w:p w:rsidR="00DE1092" w:rsidRPr="00DE1092" w:rsidRDefault="00DE1092" w:rsidP="00706D70">
      <w:pPr>
        <w:spacing w:after="0"/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DE1092">
        <w:rPr>
          <w:rFonts w:ascii="Times New Roman" w:hAnsi="Times New Roman" w:cs="Times New Roman"/>
          <w:sz w:val="23"/>
          <w:szCs w:val="23"/>
          <w:shd w:val="clear" w:color="auto" w:fill="ECF0F5"/>
        </w:rPr>
        <w:t xml:space="preserve">tel. </w:t>
      </w:r>
      <w:r w:rsidRPr="00706D70">
        <w:rPr>
          <w:rFonts w:ascii="Times New Roman" w:hAnsi="Times New Roman" w:cs="Times New Roman"/>
          <w:b/>
          <w:sz w:val="23"/>
          <w:szCs w:val="23"/>
          <w:shd w:val="clear" w:color="auto" w:fill="ECF0F5"/>
        </w:rPr>
        <w:t>85 681 60 35</w:t>
      </w:r>
    </w:p>
    <w:p w:rsidR="00A627B1" w:rsidRDefault="00A627B1">
      <w:pPr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A627B1" w:rsidRPr="00706D70" w:rsidRDefault="00A627B1" w:rsidP="00706D70">
      <w:pPr>
        <w:rPr>
          <w:rFonts w:ascii="Times New Roman" w:hAnsi="Times New Roman" w:cs="Times New Roman"/>
          <w:sz w:val="23"/>
          <w:szCs w:val="23"/>
          <w:shd w:val="clear" w:color="auto" w:fill="ECF0F5"/>
        </w:rPr>
      </w:pPr>
      <w:r w:rsidRPr="00A627B1">
        <w:rPr>
          <w:rFonts w:ascii="Times New Roman" w:hAnsi="Times New Roman" w:cs="Times New Roman"/>
          <w:sz w:val="23"/>
          <w:szCs w:val="23"/>
          <w:highlight w:val="yellow"/>
          <w:shd w:val="clear" w:color="auto" w:fill="ECF0F5"/>
        </w:rPr>
        <w:t>.</w:t>
      </w:r>
    </w:p>
    <w:p w:rsidR="00706D70" w:rsidRDefault="00706D70">
      <w:pPr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706D70" w:rsidRDefault="00706D70">
      <w:pPr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706D70" w:rsidRDefault="00706D70">
      <w:pPr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8F7337" w:rsidRDefault="008F7337">
      <w:pPr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8F7337" w:rsidRDefault="008F7337">
      <w:pPr>
        <w:rPr>
          <w:rFonts w:ascii="Times New Roman" w:hAnsi="Times New Roman" w:cs="Times New Roman"/>
          <w:sz w:val="23"/>
          <w:szCs w:val="23"/>
          <w:shd w:val="clear" w:color="auto" w:fill="ECF0F5"/>
        </w:rPr>
      </w:pPr>
    </w:p>
    <w:p w:rsidR="001631CB" w:rsidRPr="001631CB" w:rsidRDefault="001631CB" w:rsidP="008F7337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sz w:val="52"/>
          <w:szCs w:val="52"/>
        </w:rPr>
      </w:pPr>
      <w:r w:rsidRPr="001631CB">
        <w:rPr>
          <w:rFonts w:ascii="Calibri" w:eastAsia="Calibri" w:hAnsi="Calibri" w:cs="Times New Roman"/>
          <w:b/>
          <w:color w:val="FF0000"/>
          <w:sz w:val="52"/>
          <w:szCs w:val="52"/>
        </w:rPr>
        <w:lastRenderedPageBreak/>
        <w:t>UWAGA !</w:t>
      </w:r>
    </w:p>
    <w:p w:rsidR="001631CB" w:rsidRPr="001631CB" w:rsidRDefault="001631CB" w:rsidP="005D12F4">
      <w:pPr>
        <w:spacing w:after="160" w:line="259" w:lineRule="auto"/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1631CB">
        <w:rPr>
          <w:rFonts w:ascii="Calibri" w:eastAsia="Calibri" w:hAnsi="Calibri" w:cs="Times New Roman"/>
          <w:b/>
          <w:sz w:val="52"/>
          <w:szCs w:val="52"/>
        </w:rPr>
        <w:t>Przestrzeganie zasad reżimu sanitarnego przez pacjentów czekających na szczepienie.</w:t>
      </w:r>
    </w:p>
    <w:p w:rsidR="001631CB" w:rsidRPr="001631CB" w:rsidRDefault="001631CB" w:rsidP="001631CB">
      <w:pPr>
        <w:numPr>
          <w:ilvl w:val="0"/>
          <w:numId w:val="16"/>
        </w:numPr>
        <w:spacing w:after="160"/>
        <w:contextualSpacing/>
        <w:rPr>
          <w:color w:val="FF0000"/>
          <w:sz w:val="52"/>
          <w:szCs w:val="52"/>
        </w:rPr>
      </w:pPr>
      <w:r w:rsidRPr="001631CB">
        <w:rPr>
          <w:b/>
          <w:color w:val="FF0000"/>
          <w:sz w:val="52"/>
          <w:szCs w:val="52"/>
        </w:rPr>
        <w:t>zachowaj dystans</w:t>
      </w:r>
      <w:r w:rsidRPr="001631CB">
        <w:rPr>
          <w:color w:val="FF0000"/>
          <w:sz w:val="52"/>
          <w:szCs w:val="52"/>
        </w:rPr>
        <w:t xml:space="preserve"> </w:t>
      </w:r>
      <w:r w:rsidRPr="001631CB">
        <w:rPr>
          <w:sz w:val="52"/>
          <w:szCs w:val="52"/>
        </w:rPr>
        <w:t xml:space="preserve">od innych osób czekających na szczepienie, co najmniej </w:t>
      </w:r>
      <w:r w:rsidRPr="001631CB">
        <w:rPr>
          <w:b/>
          <w:color w:val="FF0000"/>
          <w:sz w:val="52"/>
          <w:szCs w:val="52"/>
        </w:rPr>
        <w:t>1,5 metra</w:t>
      </w:r>
      <w:r w:rsidRPr="001631CB">
        <w:rPr>
          <w:color w:val="FF0000"/>
          <w:sz w:val="52"/>
          <w:szCs w:val="52"/>
        </w:rPr>
        <w:t>,</w:t>
      </w:r>
    </w:p>
    <w:p w:rsidR="001631CB" w:rsidRPr="001631CB" w:rsidRDefault="001631CB" w:rsidP="001631CB">
      <w:pPr>
        <w:numPr>
          <w:ilvl w:val="0"/>
          <w:numId w:val="16"/>
        </w:numPr>
        <w:spacing w:after="160"/>
        <w:contextualSpacing/>
        <w:rPr>
          <w:sz w:val="52"/>
          <w:szCs w:val="52"/>
        </w:rPr>
      </w:pPr>
      <w:r w:rsidRPr="001631CB">
        <w:rPr>
          <w:b/>
          <w:color w:val="FF0000"/>
          <w:sz w:val="52"/>
          <w:szCs w:val="52"/>
        </w:rPr>
        <w:t xml:space="preserve">noś maseczkę </w:t>
      </w:r>
      <w:r w:rsidRPr="001631CB">
        <w:rPr>
          <w:sz w:val="52"/>
          <w:szCs w:val="52"/>
        </w:rPr>
        <w:t>w taki sposób, aby zakrywała usta i nos,</w:t>
      </w:r>
    </w:p>
    <w:p w:rsidR="00C33935" w:rsidRPr="00E72EA7" w:rsidRDefault="001631CB" w:rsidP="00E72EA7">
      <w:pPr>
        <w:pStyle w:val="Akapitzlist"/>
        <w:numPr>
          <w:ilvl w:val="0"/>
          <w:numId w:val="16"/>
        </w:numPr>
        <w:shd w:val="clear" w:color="auto" w:fill="FFFFFF"/>
        <w:spacing w:after="930" w:line="360" w:lineRule="auto"/>
        <w:outlineLvl w:val="1"/>
        <w:rPr>
          <w:rFonts w:ascii="Times New Roman" w:eastAsia="Times New Roman" w:hAnsi="Times New Roman" w:cs="Times New Roman"/>
          <w:b/>
          <w:bCs/>
          <w:color w:val="32373D"/>
          <w:sz w:val="45"/>
          <w:szCs w:val="45"/>
          <w:lang w:eastAsia="pl-PL"/>
        </w:rPr>
      </w:pPr>
      <w:r w:rsidRPr="00E72EA7">
        <w:rPr>
          <w:b/>
          <w:color w:val="FF0000"/>
          <w:sz w:val="52"/>
          <w:szCs w:val="52"/>
        </w:rPr>
        <w:t>zdezynfekuj ręce</w:t>
      </w:r>
      <w:r w:rsidRPr="00E72EA7">
        <w:rPr>
          <w:color w:val="FF0000"/>
          <w:sz w:val="52"/>
          <w:szCs w:val="52"/>
        </w:rPr>
        <w:t xml:space="preserve"> </w:t>
      </w:r>
      <w:r w:rsidRPr="00E72EA7">
        <w:rPr>
          <w:sz w:val="52"/>
          <w:szCs w:val="52"/>
        </w:rPr>
        <w:t>po wejściu do punktu szczepień</w:t>
      </w:r>
    </w:p>
    <w:p w:rsidR="00132673" w:rsidRPr="00132673" w:rsidRDefault="005D12F4" w:rsidP="005D12F4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06107A0E" wp14:editId="4127277A">
            <wp:extent cx="2592000" cy="2592000"/>
            <wp:effectExtent l="0" t="0" r="0" b="0"/>
            <wp:docPr id="5" name="Obraz 5" descr="Zatrzymaj Symbol łańcucha Koronawirusa Covid-19 Za Pomocą Komórki Wirusa | 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trzymaj Symbol łańcucha Koronawirusa Covid-19 Za Pomocą Komórki Wirusa |  Darmowy Wek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673" w:rsidRPr="001326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DD" w:rsidRDefault="001B40DD" w:rsidP="004E31DE">
      <w:pPr>
        <w:spacing w:after="0" w:line="240" w:lineRule="auto"/>
      </w:pPr>
      <w:r>
        <w:separator/>
      </w:r>
    </w:p>
  </w:endnote>
  <w:endnote w:type="continuationSeparator" w:id="0">
    <w:p w:rsidR="001B40DD" w:rsidRDefault="001B40DD" w:rsidP="004E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37" w:rsidRDefault="008F73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37" w:rsidRDefault="008F73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37" w:rsidRDefault="008F7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DD" w:rsidRDefault="001B40DD" w:rsidP="004E31DE">
      <w:pPr>
        <w:spacing w:after="0" w:line="240" w:lineRule="auto"/>
      </w:pPr>
      <w:r>
        <w:separator/>
      </w:r>
    </w:p>
  </w:footnote>
  <w:footnote w:type="continuationSeparator" w:id="0">
    <w:p w:rsidR="001B40DD" w:rsidRDefault="001B40DD" w:rsidP="004E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37" w:rsidRDefault="008F73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DE" w:rsidRPr="008F7337" w:rsidRDefault="004E31DE" w:rsidP="008F733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37" w:rsidRDefault="008F73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B30"/>
    <w:multiLevelType w:val="multilevel"/>
    <w:tmpl w:val="7DA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56BB3"/>
    <w:multiLevelType w:val="hybridMultilevel"/>
    <w:tmpl w:val="BD4468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C6124"/>
    <w:multiLevelType w:val="multilevel"/>
    <w:tmpl w:val="DD8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B37A6D"/>
    <w:multiLevelType w:val="hybridMultilevel"/>
    <w:tmpl w:val="68EED65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96435F1"/>
    <w:multiLevelType w:val="multilevel"/>
    <w:tmpl w:val="1AB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4B46E5"/>
    <w:multiLevelType w:val="hybridMultilevel"/>
    <w:tmpl w:val="018000D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7534FF9"/>
    <w:multiLevelType w:val="multilevel"/>
    <w:tmpl w:val="6E14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BC2B18"/>
    <w:multiLevelType w:val="multilevel"/>
    <w:tmpl w:val="D4D0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3B4A2A"/>
    <w:multiLevelType w:val="hybridMultilevel"/>
    <w:tmpl w:val="C6B8F44A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B0D3A4F"/>
    <w:multiLevelType w:val="multilevel"/>
    <w:tmpl w:val="6C6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45060C"/>
    <w:multiLevelType w:val="multilevel"/>
    <w:tmpl w:val="708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F34DE0"/>
    <w:multiLevelType w:val="multilevel"/>
    <w:tmpl w:val="86B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C57A09"/>
    <w:multiLevelType w:val="multilevel"/>
    <w:tmpl w:val="1FD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561AF6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4E7019"/>
    <w:multiLevelType w:val="multilevel"/>
    <w:tmpl w:val="9A8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0B35EC"/>
    <w:multiLevelType w:val="multilevel"/>
    <w:tmpl w:val="B48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35"/>
    <w:rsid w:val="00096DD9"/>
    <w:rsid w:val="000F6735"/>
    <w:rsid w:val="00130495"/>
    <w:rsid w:val="00132673"/>
    <w:rsid w:val="001631CB"/>
    <w:rsid w:val="00192F63"/>
    <w:rsid w:val="001B40DD"/>
    <w:rsid w:val="001C2491"/>
    <w:rsid w:val="001E3600"/>
    <w:rsid w:val="00342F84"/>
    <w:rsid w:val="00351B43"/>
    <w:rsid w:val="0043048C"/>
    <w:rsid w:val="004352B7"/>
    <w:rsid w:val="004537E7"/>
    <w:rsid w:val="004702B9"/>
    <w:rsid w:val="004A6752"/>
    <w:rsid w:val="004E31DE"/>
    <w:rsid w:val="00517E06"/>
    <w:rsid w:val="005D12F4"/>
    <w:rsid w:val="005D33A5"/>
    <w:rsid w:val="006644FB"/>
    <w:rsid w:val="006A5530"/>
    <w:rsid w:val="00706D70"/>
    <w:rsid w:val="008F7337"/>
    <w:rsid w:val="00995B11"/>
    <w:rsid w:val="009A44E8"/>
    <w:rsid w:val="00A42579"/>
    <w:rsid w:val="00A627B1"/>
    <w:rsid w:val="00A85F9A"/>
    <w:rsid w:val="00AC0BF5"/>
    <w:rsid w:val="00B12C0E"/>
    <w:rsid w:val="00B42BAF"/>
    <w:rsid w:val="00B460CF"/>
    <w:rsid w:val="00B779DD"/>
    <w:rsid w:val="00BB3D3A"/>
    <w:rsid w:val="00C33935"/>
    <w:rsid w:val="00C86A78"/>
    <w:rsid w:val="00D97590"/>
    <w:rsid w:val="00DE1092"/>
    <w:rsid w:val="00E72EA7"/>
    <w:rsid w:val="00F9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70"/>
  </w:style>
  <w:style w:type="paragraph" w:styleId="Nagwek1">
    <w:name w:val="heading 1"/>
    <w:basedOn w:val="Normalny"/>
    <w:next w:val="Normalny"/>
    <w:link w:val="Nagwek1Znak"/>
    <w:uiPriority w:val="9"/>
    <w:qFormat/>
    <w:rsid w:val="00096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53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2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339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393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31D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1DE"/>
  </w:style>
  <w:style w:type="paragraph" w:styleId="Stopka">
    <w:name w:val="footer"/>
    <w:basedOn w:val="Normalny"/>
    <w:link w:val="StopkaZnak"/>
    <w:uiPriority w:val="99"/>
    <w:unhideWhenUsed/>
    <w:rsid w:val="004E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1DE"/>
  </w:style>
  <w:style w:type="paragraph" w:styleId="Akapitzlist">
    <w:name w:val="List Paragraph"/>
    <w:basedOn w:val="Normalny"/>
    <w:uiPriority w:val="34"/>
    <w:qFormat/>
    <w:rsid w:val="004E31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96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37E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5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2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70"/>
  </w:style>
  <w:style w:type="paragraph" w:styleId="Nagwek1">
    <w:name w:val="heading 1"/>
    <w:basedOn w:val="Normalny"/>
    <w:next w:val="Normalny"/>
    <w:link w:val="Nagwek1Znak"/>
    <w:uiPriority w:val="9"/>
    <w:qFormat/>
    <w:rsid w:val="00096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53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2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339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393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31D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1DE"/>
  </w:style>
  <w:style w:type="paragraph" w:styleId="Stopka">
    <w:name w:val="footer"/>
    <w:basedOn w:val="Normalny"/>
    <w:link w:val="StopkaZnak"/>
    <w:uiPriority w:val="99"/>
    <w:unhideWhenUsed/>
    <w:rsid w:val="004E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1DE"/>
  </w:style>
  <w:style w:type="paragraph" w:styleId="Akapitzlist">
    <w:name w:val="List Paragraph"/>
    <w:basedOn w:val="Normalny"/>
    <w:uiPriority w:val="34"/>
    <w:qFormat/>
    <w:rsid w:val="004E31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96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37E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5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2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7074-7DE3-4A1A-92CF-6560DBE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Weremiuk</dc:creator>
  <cp:lastModifiedBy>Halina Weremiuk</cp:lastModifiedBy>
  <cp:revision>3</cp:revision>
  <cp:lastPrinted>2021-04-08T07:00:00Z</cp:lastPrinted>
  <dcterms:created xsi:type="dcterms:W3CDTF">2021-04-08T13:11:00Z</dcterms:created>
  <dcterms:modified xsi:type="dcterms:W3CDTF">2021-08-25T08:22:00Z</dcterms:modified>
</cp:coreProperties>
</file>